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FE31" w14:textId="1AD294F3" w:rsidR="003E7B06" w:rsidRPr="005218B7" w:rsidRDefault="003E7B06" w:rsidP="005218B7">
      <w:pPr>
        <w:snapToGrid w:val="0"/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5218B7">
        <w:rPr>
          <w:rFonts w:ascii="ＭＳ 明朝" w:eastAsia="ＭＳ 明朝" w:hAnsi="ＭＳ 明朝" w:hint="eastAsia"/>
          <w:sz w:val="24"/>
          <w:szCs w:val="24"/>
        </w:rPr>
        <w:t>様式第</w:t>
      </w:r>
      <w:r w:rsidR="00336966" w:rsidRPr="005218B7">
        <w:rPr>
          <w:rFonts w:ascii="ＭＳ 明朝" w:eastAsia="ＭＳ 明朝" w:hAnsi="ＭＳ 明朝" w:hint="eastAsia"/>
          <w:sz w:val="24"/>
          <w:szCs w:val="24"/>
        </w:rPr>
        <w:t>１</w:t>
      </w:r>
      <w:r w:rsidRPr="005218B7">
        <w:rPr>
          <w:rFonts w:ascii="ＭＳ 明朝" w:eastAsia="ＭＳ 明朝" w:hAnsi="ＭＳ 明朝" w:hint="eastAsia"/>
          <w:sz w:val="24"/>
          <w:szCs w:val="24"/>
        </w:rPr>
        <w:t>号（第３条関係）</w:t>
      </w:r>
    </w:p>
    <w:p w14:paraId="14ADF135" w14:textId="77777777" w:rsidR="005218B7" w:rsidRPr="00D47A5C" w:rsidRDefault="005218B7" w:rsidP="005218B7">
      <w:pPr>
        <w:snapToGrid w:val="0"/>
        <w:spacing w:line="240" w:lineRule="atLeast"/>
        <w:jc w:val="center"/>
        <w:rPr>
          <w:rFonts w:ascii="ＭＳ 明朝" w:eastAsia="ＭＳ 明朝" w:hAnsi="ＭＳ 明朝"/>
          <w:sz w:val="14"/>
          <w:szCs w:val="24"/>
        </w:rPr>
      </w:pPr>
    </w:p>
    <w:p w14:paraId="7AA7F541" w14:textId="73D3854E" w:rsidR="003E7B06" w:rsidRPr="005218B7" w:rsidRDefault="003E7B06" w:rsidP="005218B7">
      <w:pPr>
        <w:snapToGrid w:val="0"/>
        <w:spacing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5218B7">
        <w:rPr>
          <w:rFonts w:ascii="ＭＳ 明朝" w:eastAsia="ＭＳ 明朝" w:hAnsi="ＭＳ 明朝" w:hint="eastAsia"/>
          <w:sz w:val="24"/>
          <w:szCs w:val="24"/>
        </w:rPr>
        <w:t>みやこ町企業版ふるさと納税寄附申出書</w:t>
      </w:r>
    </w:p>
    <w:p w14:paraId="1878B959" w14:textId="77777777" w:rsidR="003E7B06" w:rsidRPr="00D47A5C" w:rsidRDefault="003E7B06" w:rsidP="005218B7">
      <w:pPr>
        <w:snapToGrid w:val="0"/>
        <w:spacing w:line="240" w:lineRule="atLeast"/>
        <w:rPr>
          <w:rFonts w:ascii="ＭＳ 明朝" w:eastAsia="ＭＳ 明朝" w:hAnsi="ＭＳ 明朝"/>
          <w:sz w:val="18"/>
          <w:szCs w:val="24"/>
        </w:rPr>
      </w:pPr>
    </w:p>
    <w:p w14:paraId="6A6B5330" w14:textId="77777777" w:rsidR="003E7B06" w:rsidRPr="005218B7" w:rsidRDefault="003E7B06" w:rsidP="005218B7">
      <w:pPr>
        <w:snapToGrid w:val="0"/>
        <w:spacing w:line="240" w:lineRule="atLeast"/>
        <w:jc w:val="right"/>
        <w:rPr>
          <w:rFonts w:ascii="ＭＳ 明朝" w:eastAsia="ＭＳ 明朝" w:hAnsi="ＭＳ 明朝"/>
          <w:sz w:val="24"/>
          <w:szCs w:val="24"/>
        </w:rPr>
      </w:pPr>
      <w:r w:rsidRPr="005218B7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154B12FC" w14:textId="77777777" w:rsidR="003E7B06" w:rsidRPr="005218B7" w:rsidRDefault="003E7B06" w:rsidP="005218B7">
      <w:pPr>
        <w:snapToGrid w:val="0"/>
        <w:spacing w:line="24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18B7">
        <w:rPr>
          <w:rFonts w:ascii="ＭＳ 明朝" w:eastAsia="ＭＳ 明朝" w:hAnsi="ＭＳ 明朝" w:hint="eastAsia"/>
          <w:sz w:val="24"/>
          <w:szCs w:val="24"/>
        </w:rPr>
        <w:t>みやこ町長　様</w:t>
      </w:r>
      <w:bookmarkStart w:id="0" w:name="_Hlk166499755"/>
    </w:p>
    <w:tbl>
      <w:tblPr>
        <w:tblStyle w:val="af2"/>
        <w:tblpPr w:leftFromText="142" w:rightFromText="142" w:vertAnchor="text" w:horzAnchor="margin" w:tblpXSpec="right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260"/>
        <w:gridCol w:w="4199"/>
      </w:tblGrid>
      <w:tr w:rsidR="00F96E11" w14:paraId="3F4878B9" w14:textId="77777777" w:rsidTr="00834127">
        <w:trPr>
          <w:trHeight w:val="454"/>
        </w:trPr>
        <w:tc>
          <w:tcPr>
            <w:tcW w:w="1890" w:type="dxa"/>
            <w:tcMar>
              <w:right w:w="0" w:type="dxa"/>
            </w:tcMar>
            <w:vAlign w:val="bottom"/>
          </w:tcPr>
          <w:p w14:paraId="701A3F3F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寄附申出者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9F9561D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bottom"/>
          </w:tcPr>
          <w:p w14:paraId="2D6964B0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6E11" w14:paraId="796EB879" w14:textId="77777777" w:rsidTr="00834127">
        <w:trPr>
          <w:trHeight w:val="454"/>
        </w:trPr>
        <w:tc>
          <w:tcPr>
            <w:tcW w:w="1890" w:type="dxa"/>
          </w:tcPr>
          <w:p w14:paraId="5A4C214E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68DD8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C6F82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6E11" w14:paraId="05C90348" w14:textId="77777777" w:rsidTr="00834127">
        <w:trPr>
          <w:trHeight w:val="454"/>
        </w:trPr>
        <w:tc>
          <w:tcPr>
            <w:tcW w:w="1890" w:type="dxa"/>
          </w:tcPr>
          <w:p w14:paraId="27A7E987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6A559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24835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6E11" w14:paraId="79E724FE" w14:textId="77777777" w:rsidTr="00834127">
        <w:trPr>
          <w:trHeight w:val="454"/>
        </w:trPr>
        <w:tc>
          <w:tcPr>
            <w:tcW w:w="1890" w:type="dxa"/>
          </w:tcPr>
          <w:p w14:paraId="0B8F9576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57B1A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番号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066DE" w14:textId="77777777" w:rsidR="00F96E11" w:rsidRDefault="00F96E11" w:rsidP="00F96E11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171BD2" w14:textId="77777777" w:rsidR="004E346A" w:rsidRPr="005218B7" w:rsidRDefault="004E346A" w:rsidP="004E34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</w:t>
      </w:r>
    </w:p>
    <w:p w14:paraId="72E79027" w14:textId="5A007862" w:rsidR="004E346A" w:rsidRPr="005218B7" w:rsidRDefault="004E346A" w:rsidP="004E346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bookmarkEnd w:id="0"/>
    <w:p w14:paraId="77E34A9B" w14:textId="77777777" w:rsidR="00F96E11" w:rsidRDefault="00F96E11" w:rsidP="003E7B0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FF0A5EE" w14:textId="77777777" w:rsidR="00F96E11" w:rsidRDefault="00F96E11" w:rsidP="003E7B0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8E44CF0" w14:textId="77777777" w:rsidR="00F96E11" w:rsidRDefault="00F96E11" w:rsidP="003E7B0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863E22C" w14:textId="1100349C" w:rsidR="00834127" w:rsidRDefault="00834127" w:rsidP="003E7B0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C45F078" w14:textId="7383FBC8" w:rsidR="003E7B06" w:rsidRPr="005218B7" w:rsidRDefault="00B61B9C" w:rsidP="003E7B0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218B7" w:rsidRPr="002B40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やこ</w:t>
      </w:r>
      <w:r w:rsidR="005218B7" w:rsidRPr="003B48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町が</w:t>
      </w:r>
      <w:r w:rsidR="003C2CCE" w:rsidRPr="003B489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</w:t>
      </w:r>
      <w:r w:rsidR="003C2CCE" w:rsidRPr="005218B7">
        <w:rPr>
          <w:rFonts w:ascii="ＭＳ 明朝" w:eastAsia="ＭＳ 明朝" w:hAnsi="ＭＳ 明朝" w:hint="eastAsia"/>
          <w:sz w:val="24"/>
          <w:szCs w:val="24"/>
        </w:rPr>
        <w:t>施する</w:t>
      </w:r>
      <w:r w:rsidR="00D47A5C">
        <w:rPr>
          <w:rFonts w:ascii="ＭＳ 明朝" w:eastAsia="ＭＳ 明朝" w:hAnsi="ＭＳ 明朝" w:hint="eastAsia"/>
          <w:sz w:val="24"/>
          <w:szCs w:val="24"/>
        </w:rPr>
        <w:t>まち・ひと・しごと創生寄附活用事業に対し、次</w:t>
      </w:r>
      <w:r w:rsidR="003E7B06" w:rsidRPr="005218B7">
        <w:rPr>
          <w:rFonts w:ascii="ＭＳ 明朝" w:eastAsia="ＭＳ 明朝" w:hAnsi="ＭＳ 明朝" w:hint="eastAsia"/>
          <w:sz w:val="24"/>
          <w:szCs w:val="24"/>
        </w:rPr>
        <w:t>のとおり寄附することを申し出ます。</w:t>
      </w:r>
    </w:p>
    <w:p w14:paraId="2227159F" w14:textId="19886567" w:rsidR="003E7B06" w:rsidRPr="005218B7" w:rsidRDefault="003E7B06" w:rsidP="003E7B06">
      <w:pPr>
        <w:pStyle w:val="ae"/>
        <w:spacing w:line="3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f2"/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1470"/>
        <w:gridCol w:w="5823"/>
      </w:tblGrid>
      <w:tr w:rsidR="003E7B06" w:rsidRPr="005218B7" w14:paraId="62562474" w14:textId="77777777" w:rsidTr="005020CA">
        <w:trPr>
          <w:trHeight w:val="510"/>
        </w:trPr>
        <w:tc>
          <w:tcPr>
            <w:tcW w:w="2200" w:type="dxa"/>
            <w:vAlign w:val="center"/>
          </w:tcPr>
          <w:p w14:paraId="50752923" w14:textId="070C70CE" w:rsidR="003E7B06" w:rsidRPr="005218B7" w:rsidRDefault="003E7B06" w:rsidP="005218B7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2B409D" w:rsidRPr="002B409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39B7FC48" w14:textId="77777777" w:rsidR="003E7B06" w:rsidRPr="005218B7" w:rsidRDefault="003E7B06" w:rsidP="003E7B06">
            <w:pPr>
              <w:pStyle w:val="af0"/>
              <w:spacing w:line="340" w:lineRule="exact"/>
              <w:ind w:right="3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7B06" w:rsidRPr="005218B7" w14:paraId="1EA0245B" w14:textId="77777777" w:rsidTr="00D47A5C">
        <w:trPr>
          <w:trHeight w:val="484"/>
        </w:trPr>
        <w:tc>
          <w:tcPr>
            <w:tcW w:w="2200" w:type="dxa"/>
            <w:vMerge w:val="restart"/>
            <w:vAlign w:val="center"/>
          </w:tcPr>
          <w:p w14:paraId="1DC16F3A" w14:textId="77777777" w:rsidR="003E7B06" w:rsidRPr="005218B7" w:rsidRDefault="003E7B06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２　寄附申出額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20D4CBEE" w14:textId="2C2F09FF" w:rsidR="003E7B06" w:rsidRPr="005218B7" w:rsidRDefault="003E7B06" w:rsidP="003E7B06">
            <w:pPr>
              <w:pStyle w:val="af0"/>
              <w:spacing w:line="340" w:lineRule="exact"/>
              <w:ind w:right="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D47A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3E7B06" w:rsidRPr="005218B7" w14:paraId="693C041C" w14:textId="77777777" w:rsidTr="00D47A5C">
        <w:trPr>
          <w:trHeight w:val="956"/>
        </w:trPr>
        <w:tc>
          <w:tcPr>
            <w:tcW w:w="2200" w:type="dxa"/>
            <w:vMerge/>
            <w:vAlign w:val="center"/>
          </w:tcPr>
          <w:p w14:paraId="009F880F" w14:textId="77777777" w:rsidR="003E7B06" w:rsidRPr="005218B7" w:rsidRDefault="003E7B06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0333687E" w14:textId="6A6DAA41" w:rsidR="003E7B06" w:rsidRPr="005218B7" w:rsidRDefault="0015308C" w:rsidP="003E7B06">
            <w:pPr>
              <w:pStyle w:val="af0"/>
              <w:spacing w:line="340" w:lineRule="exact"/>
              <w:ind w:right="22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25907">
              <w:rPr>
                <w:rFonts w:ascii="ＭＳ 明朝" w:eastAsia="ＭＳ 明朝" w:hAnsi="ＭＳ 明朝" w:hint="eastAsia"/>
                <w:sz w:val="24"/>
                <w:szCs w:val="24"/>
              </w:rPr>
              <w:t>物品を寄附する場合は、併せて記載して</w:t>
            </w:r>
            <w:r w:rsidR="003E7B06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ください。</w:t>
            </w:r>
          </w:p>
          <w:p w14:paraId="663C505C" w14:textId="77777777" w:rsidR="003E7B06" w:rsidRPr="005218B7" w:rsidRDefault="003E7B06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物品の品名：</w:t>
            </w:r>
          </w:p>
          <w:p w14:paraId="32E3D3AB" w14:textId="77777777" w:rsidR="003E7B06" w:rsidRPr="005218B7" w:rsidRDefault="003E7B06" w:rsidP="003E7B06">
            <w:pPr>
              <w:pStyle w:val="af0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数量：　　　　　　　　単価：　　　　　　　　円</w:t>
            </w:r>
          </w:p>
        </w:tc>
      </w:tr>
      <w:tr w:rsidR="003E7B06" w:rsidRPr="005218B7" w14:paraId="1B177258" w14:textId="77777777" w:rsidTr="005020CA">
        <w:trPr>
          <w:trHeight w:val="510"/>
        </w:trPr>
        <w:tc>
          <w:tcPr>
            <w:tcW w:w="2200" w:type="dxa"/>
            <w:vAlign w:val="center"/>
          </w:tcPr>
          <w:p w14:paraId="3E76A0D4" w14:textId="77777777" w:rsidR="003E7B06" w:rsidRPr="005218B7" w:rsidRDefault="003E7B06" w:rsidP="003E7B06">
            <w:pPr>
              <w:pStyle w:val="af0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３　寄附の時期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6804CC1D" w14:textId="1D5CA3E3" w:rsidR="003E7B06" w:rsidRPr="005218B7" w:rsidRDefault="003E7B06" w:rsidP="003E7B06">
            <w:pPr>
              <w:pStyle w:val="af0"/>
              <w:spacing w:line="340" w:lineRule="exact"/>
              <w:ind w:right="8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</w:t>
            </w:r>
            <w:r w:rsid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頃</w:t>
            </w:r>
          </w:p>
        </w:tc>
      </w:tr>
      <w:tr w:rsidR="003E7B06" w:rsidRPr="005218B7" w14:paraId="3122B3DB" w14:textId="77777777" w:rsidTr="00B220E1">
        <w:trPr>
          <w:trHeight w:val="1425"/>
        </w:trPr>
        <w:tc>
          <w:tcPr>
            <w:tcW w:w="2200" w:type="dxa"/>
            <w:vAlign w:val="center"/>
          </w:tcPr>
          <w:p w14:paraId="6D8A4C78" w14:textId="77777777" w:rsidR="003E7B06" w:rsidRPr="005218B7" w:rsidRDefault="003E7B06" w:rsidP="003E7B06">
            <w:pPr>
              <w:pStyle w:val="af0"/>
              <w:spacing w:line="340" w:lineRule="exac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32785A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050" w:id="-607495935"/>
              </w:rPr>
              <w:t>納付方</w:t>
            </w:r>
            <w:r w:rsidRPr="0032785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50" w:id="-607495935"/>
              </w:rPr>
              <w:t>法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14051DC7" w14:textId="480DF98C" w:rsidR="00B220E1" w:rsidRDefault="00B65A2A" w:rsidP="00B220E1">
            <w:pPr>
              <w:pStyle w:val="af0"/>
              <w:snapToGrid w:val="0"/>
              <w:spacing w:line="300" w:lineRule="exact"/>
              <w:ind w:right="2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A7FA9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納付書</w:t>
            </w:r>
            <w:r w:rsidR="005763AF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（町が発行する納付書</w:t>
            </w:r>
            <w:r w:rsidR="003E7B06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5B1324E0" w14:textId="3602B926" w:rsidR="003E7B06" w:rsidRPr="005218B7" w:rsidRDefault="00B65A2A" w:rsidP="00B220E1">
            <w:pPr>
              <w:pStyle w:val="af0"/>
              <w:snapToGrid w:val="0"/>
              <w:spacing w:line="300" w:lineRule="exact"/>
              <w:ind w:right="2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6A7FA9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金融機関振込</w:t>
            </w:r>
            <w:r w:rsidR="003C2CCE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（振込手数料</w:t>
            </w:r>
            <w:r w:rsidR="006A7FA9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7E09E2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負担</w:t>
            </w:r>
            <w:r w:rsidR="006A7FA9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をお願いし</w:t>
            </w:r>
            <w:r w:rsidR="007E09E2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ます</w:t>
            </w:r>
            <w:r w:rsidR="003E7B06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。）</w:t>
            </w:r>
          </w:p>
          <w:p w14:paraId="087A9C24" w14:textId="46902ED6" w:rsidR="003E7B06" w:rsidRPr="005218B7" w:rsidRDefault="003E7B06" w:rsidP="00B220E1">
            <w:pPr>
              <w:pStyle w:val="af0"/>
              <w:snapToGrid w:val="0"/>
              <w:spacing w:line="300" w:lineRule="exact"/>
              <w:ind w:right="23"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5631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物品の場合は、持参</w:t>
            </w:r>
            <w:r w:rsidR="000F752A">
              <w:rPr>
                <w:rFonts w:ascii="ＭＳ 明朝" w:eastAsia="ＭＳ 明朝" w:hAnsi="ＭＳ 明朝" w:hint="eastAsia"/>
                <w:sz w:val="24"/>
                <w:szCs w:val="24"/>
              </w:rPr>
              <w:t>し、</w:t>
            </w: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又は送付してください。</w:t>
            </w:r>
          </w:p>
          <w:p w14:paraId="62C4C0BB" w14:textId="5FE8B943" w:rsidR="003E7B06" w:rsidRPr="005218B7" w:rsidRDefault="00563192" w:rsidP="00563192">
            <w:pPr>
              <w:pStyle w:val="af0"/>
              <w:snapToGrid w:val="0"/>
              <w:spacing w:line="300" w:lineRule="exact"/>
              <w:ind w:leftChars="85" w:left="178" w:right="23" w:firstLineChars="120" w:firstLine="288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218B7">
              <w:rPr>
                <w:rFonts w:ascii="ＭＳ 明朝" w:eastAsia="ＭＳ 明朝" w:hAnsi="ＭＳ 明朝" w:hint="eastAsia"/>
                <w:sz w:val="24"/>
                <w:szCs w:val="24"/>
              </w:rPr>
              <w:t>送料の</w:t>
            </w:r>
            <w:r w:rsidR="006A7FA9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負担をお願い</w:t>
            </w:r>
            <w:r w:rsidR="003E7B06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</w:tc>
      </w:tr>
      <w:tr w:rsidR="003E7B06" w:rsidRPr="005218B7" w14:paraId="7161523C" w14:textId="77777777" w:rsidTr="00D47A5C">
        <w:tc>
          <w:tcPr>
            <w:tcW w:w="2200" w:type="dxa"/>
            <w:vAlign w:val="center"/>
          </w:tcPr>
          <w:p w14:paraId="49B96508" w14:textId="77777777" w:rsidR="005218B7" w:rsidRDefault="003E7B06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５　寄附情報の</w:t>
            </w:r>
          </w:p>
          <w:p w14:paraId="7E6A0807" w14:textId="60732913" w:rsidR="003E7B06" w:rsidRPr="005218B7" w:rsidRDefault="003E7B06" w:rsidP="00A73B4D">
            <w:pPr>
              <w:pStyle w:val="af0"/>
              <w:spacing w:line="340" w:lineRule="exact"/>
              <w:ind w:right="33"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公表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44C300CF" w14:textId="5B9F7F33" w:rsidR="003E7B06" w:rsidRPr="005218B7" w:rsidRDefault="001D5BB9" w:rsidP="00B220E1">
            <w:pPr>
              <w:pStyle w:val="af0"/>
              <w:spacing w:line="300" w:lineRule="exact"/>
              <w:ind w:right="3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52A73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希望する（□法人名</w:t>
            </w:r>
            <w:r w:rsidR="007F731D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552A73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寄附金額</w:t>
            </w:r>
            <w:r w:rsidR="00B65A2A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7F731D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活用した事業内容</w:t>
            </w:r>
            <w:r w:rsidR="00552A73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25C7283" w14:textId="77777777" w:rsidR="00E936E8" w:rsidRDefault="006A3731" w:rsidP="00B220E1">
            <w:pPr>
              <w:pStyle w:val="af0"/>
              <w:spacing w:line="30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E7B06"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希望しない</w:t>
            </w:r>
          </w:p>
          <w:p w14:paraId="637A57AD" w14:textId="05011D92" w:rsidR="002F0B6F" w:rsidRPr="000B154C" w:rsidRDefault="002F0B6F" w:rsidP="00B220E1">
            <w:pPr>
              <w:pStyle w:val="af0"/>
              <w:spacing w:line="300" w:lineRule="exact"/>
              <w:ind w:right="33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220E1" w:rsidRPr="000B154C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0B15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220E1" w:rsidRPr="000B154C">
              <w:rPr>
                <w:rFonts w:ascii="ＭＳ 明朝" w:eastAsia="ＭＳ 明朝" w:hAnsi="ＭＳ 明朝" w:hint="eastAsia"/>
                <w:sz w:val="24"/>
                <w:szCs w:val="24"/>
              </w:rPr>
              <w:t>国が定める要件に該当する場合は、寄附情報等</w:t>
            </w:r>
            <w:r w:rsidR="00C14408" w:rsidRPr="000B154C">
              <w:rPr>
                <w:rFonts w:ascii="ＭＳ 明朝" w:eastAsia="ＭＳ 明朝" w:hAnsi="ＭＳ 明朝" w:hint="eastAsia"/>
                <w:sz w:val="24"/>
                <w:szCs w:val="24"/>
              </w:rPr>
              <w:t>を公表す</w:t>
            </w:r>
          </w:p>
          <w:p w14:paraId="0802E03E" w14:textId="7253FEE7" w:rsidR="00B220E1" w:rsidRPr="00B220E1" w:rsidRDefault="002F0B6F" w:rsidP="00C14408">
            <w:pPr>
              <w:pStyle w:val="af0"/>
              <w:spacing w:line="300" w:lineRule="exact"/>
              <w:ind w:right="33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0B15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144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220E1" w:rsidRPr="000B154C">
              <w:rPr>
                <w:rFonts w:ascii="ＭＳ 明朝" w:eastAsia="ＭＳ 明朝" w:hAnsi="ＭＳ 明朝" w:hint="eastAsia"/>
                <w:sz w:val="24"/>
                <w:szCs w:val="24"/>
              </w:rPr>
              <w:t>る必要があります。</w:t>
            </w:r>
          </w:p>
        </w:tc>
      </w:tr>
      <w:tr w:rsidR="003E7B06" w:rsidRPr="005218B7" w14:paraId="7B4661A7" w14:textId="77777777" w:rsidTr="005020CA">
        <w:trPr>
          <w:trHeight w:val="727"/>
        </w:trPr>
        <w:tc>
          <w:tcPr>
            <w:tcW w:w="2200" w:type="dxa"/>
            <w:vAlign w:val="center"/>
          </w:tcPr>
          <w:p w14:paraId="043C7C34" w14:textId="77777777" w:rsidR="005218B7" w:rsidRDefault="003E7B06" w:rsidP="005218B7">
            <w:pPr>
              <w:pStyle w:val="af0"/>
              <w:snapToGrid w:val="0"/>
              <w:spacing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６　町への応援</w:t>
            </w:r>
          </w:p>
          <w:p w14:paraId="3E7E6A1D" w14:textId="3323ECB4" w:rsidR="003E7B06" w:rsidRPr="005218B7" w:rsidRDefault="003E7B06" w:rsidP="005218B7">
            <w:pPr>
              <w:pStyle w:val="af0"/>
              <w:snapToGrid w:val="0"/>
              <w:spacing w:line="240" w:lineRule="atLeast"/>
              <w:ind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メッセージ</w:t>
            </w:r>
          </w:p>
        </w:tc>
        <w:tc>
          <w:tcPr>
            <w:tcW w:w="7293" w:type="dxa"/>
            <w:gridSpan w:val="2"/>
            <w:tcMar>
              <w:left w:w="85" w:type="dxa"/>
              <w:right w:w="85" w:type="dxa"/>
            </w:tcMar>
            <w:vAlign w:val="center"/>
          </w:tcPr>
          <w:p w14:paraId="12B9C1A4" w14:textId="77777777" w:rsidR="003E7B06" w:rsidRPr="005020CA" w:rsidRDefault="003E7B06" w:rsidP="007E09E2">
            <w:pPr>
              <w:pStyle w:val="af0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0ECA" w:rsidRPr="005218B7" w14:paraId="34F0B75B" w14:textId="77777777" w:rsidTr="00D47A5C">
        <w:trPr>
          <w:trHeight w:val="808"/>
        </w:trPr>
        <w:tc>
          <w:tcPr>
            <w:tcW w:w="2200" w:type="dxa"/>
            <w:vMerge w:val="restart"/>
            <w:vAlign w:val="center"/>
          </w:tcPr>
          <w:p w14:paraId="561D42E5" w14:textId="77777777" w:rsidR="00A20ECA" w:rsidRPr="005218B7" w:rsidRDefault="00A20ECA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７　担当者連絡先</w:t>
            </w:r>
          </w:p>
          <w:p w14:paraId="6148B489" w14:textId="77777777" w:rsidR="00D47A5C" w:rsidRDefault="00D47A5C" w:rsidP="00D47A5C">
            <w:pPr>
              <w:pStyle w:val="af0"/>
              <w:spacing w:line="340" w:lineRule="exact"/>
              <w:ind w:right="33" w:firstLineChars="100" w:firstLine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受領証等の</w:t>
            </w:r>
          </w:p>
          <w:p w14:paraId="3B9C3584" w14:textId="0198E2FD" w:rsidR="00A20ECA" w:rsidRPr="005218B7" w:rsidRDefault="00A20ECA" w:rsidP="00D47A5C">
            <w:pPr>
              <w:pStyle w:val="af0"/>
              <w:spacing w:line="340" w:lineRule="exact"/>
              <w:ind w:right="33" w:firstLineChars="200" w:firstLine="4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送付先）</w:t>
            </w:r>
          </w:p>
        </w:tc>
        <w:tc>
          <w:tcPr>
            <w:tcW w:w="1470" w:type="dxa"/>
            <w:tcMar>
              <w:left w:w="85" w:type="dxa"/>
              <w:right w:w="85" w:type="dxa"/>
            </w:tcMar>
            <w:vAlign w:val="center"/>
          </w:tcPr>
          <w:p w14:paraId="72BDD920" w14:textId="145F74F7" w:rsidR="00A20ECA" w:rsidRPr="005218B7" w:rsidRDefault="00D47A5C" w:rsidP="00D47A5C">
            <w:pPr>
              <w:pStyle w:val="af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823" w:type="dxa"/>
            <w:tcMar>
              <w:left w:w="85" w:type="dxa"/>
              <w:right w:w="85" w:type="dxa"/>
            </w:tcMar>
          </w:tcPr>
          <w:p w14:paraId="783F8819" w14:textId="5CF57021" w:rsidR="00A20ECA" w:rsidRPr="005218B7" w:rsidRDefault="00A73B4D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寄附申出者住所と同じ</w:t>
            </w:r>
          </w:p>
          <w:p w14:paraId="38552171" w14:textId="5BC4D31D" w:rsidR="00A20ECA" w:rsidRPr="005218B7" w:rsidRDefault="00D47A5C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A20ECA" w:rsidRPr="005218B7" w14:paraId="41216441" w14:textId="77777777" w:rsidTr="00D47A5C">
        <w:trPr>
          <w:trHeight w:val="454"/>
        </w:trPr>
        <w:tc>
          <w:tcPr>
            <w:tcW w:w="2200" w:type="dxa"/>
            <w:vMerge/>
            <w:vAlign w:val="center"/>
          </w:tcPr>
          <w:p w14:paraId="11B6E698" w14:textId="77777777" w:rsidR="00A20ECA" w:rsidRPr="005218B7" w:rsidRDefault="00A20ECA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85" w:type="dxa"/>
              <w:right w:w="85" w:type="dxa"/>
            </w:tcMar>
            <w:vAlign w:val="center"/>
          </w:tcPr>
          <w:p w14:paraId="30B9021A" w14:textId="15B685F8" w:rsidR="00A20ECA" w:rsidRPr="005218B7" w:rsidRDefault="00A20ECA" w:rsidP="00D47A5C">
            <w:pPr>
              <w:pStyle w:val="af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5823" w:type="dxa"/>
            <w:tcMar>
              <w:left w:w="85" w:type="dxa"/>
              <w:right w:w="85" w:type="dxa"/>
            </w:tcMar>
            <w:vAlign w:val="center"/>
          </w:tcPr>
          <w:p w14:paraId="449271B7" w14:textId="77777777" w:rsidR="00A20ECA" w:rsidRPr="005218B7" w:rsidRDefault="00A20ECA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0ECA" w:rsidRPr="005218B7" w14:paraId="02FD5AFB" w14:textId="77777777" w:rsidTr="00D47A5C">
        <w:trPr>
          <w:trHeight w:val="454"/>
        </w:trPr>
        <w:tc>
          <w:tcPr>
            <w:tcW w:w="2200" w:type="dxa"/>
            <w:vMerge/>
            <w:vAlign w:val="center"/>
          </w:tcPr>
          <w:p w14:paraId="63D532C0" w14:textId="77777777" w:rsidR="00A20ECA" w:rsidRPr="005218B7" w:rsidRDefault="00A20ECA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85" w:type="dxa"/>
              <w:right w:w="85" w:type="dxa"/>
            </w:tcMar>
            <w:vAlign w:val="center"/>
          </w:tcPr>
          <w:p w14:paraId="0508E551" w14:textId="679D11D6" w:rsidR="00A20ECA" w:rsidRPr="005218B7" w:rsidRDefault="00A20ECA" w:rsidP="00D47A5C">
            <w:pPr>
              <w:pStyle w:val="af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5823" w:type="dxa"/>
            <w:tcMar>
              <w:left w:w="85" w:type="dxa"/>
              <w:right w:w="85" w:type="dxa"/>
            </w:tcMar>
            <w:vAlign w:val="center"/>
          </w:tcPr>
          <w:p w14:paraId="415207AD" w14:textId="77777777" w:rsidR="00A20ECA" w:rsidRPr="005218B7" w:rsidRDefault="00A20ECA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0ECA" w:rsidRPr="005218B7" w14:paraId="524D7409" w14:textId="77777777" w:rsidTr="00D47A5C">
        <w:trPr>
          <w:trHeight w:val="454"/>
        </w:trPr>
        <w:tc>
          <w:tcPr>
            <w:tcW w:w="2200" w:type="dxa"/>
            <w:vMerge/>
            <w:vAlign w:val="center"/>
          </w:tcPr>
          <w:p w14:paraId="390FE53C" w14:textId="77777777" w:rsidR="00A20ECA" w:rsidRPr="005218B7" w:rsidRDefault="00A20ECA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85" w:type="dxa"/>
              <w:right w:w="85" w:type="dxa"/>
            </w:tcMar>
            <w:vAlign w:val="center"/>
          </w:tcPr>
          <w:p w14:paraId="31D9FD8C" w14:textId="77777777" w:rsidR="00A20ECA" w:rsidRPr="005218B7" w:rsidRDefault="00A20ECA" w:rsidP="00D47A5C">
            <w:pPr>
              <w:pStyle w:val="af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23" w:type="dxa"/>
            <w:tcMar>
              <w:left w:w="85" w:type="dxa"/>
              <w:right w:w="85" w:type="dxa"/>
            </w:tcMar>
            <w:vAlign w:val="center"/>
          </w:tcPr>
          <w:p w14:paraId="12E0BA08" w14:textId="77777777" w:rsidR="00A20ECA" w:rsidRPr="005218B7" w:rsidRDefault="00A20ECA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0ECA" w:rsidRPr="005218B7" w14:paraId="2A87A9D4" w14:textId="77777777" w:rsidTr="00D47A5C">
        <w:trPr>
          <w:trHeight w:val="454"/>
        </w:trPr>
        <w:tc>
          <w:tcPr>
            <w:tcW w:w="2200" w:type="dxa"/>
            <w:vMerge/>
            <w:vAlign w:val="center"/>
          </w:tcPr>
          <w:p w14:paraId="09EBB8E7" w14:textId="77777777" w:rsidR="00A20ECA" w:rsidRPr="005218B7" w:rsidRDefault="00A20ECA" w:rsidP="003E7B06">
            <w:pPr>
              <w:pStyle w:val="af0"/>
              <w:spacing w:line="340" w:lineRule="exact"/>
              <w:ind w:right="33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0" w:type="dxa"/>
            <w:tcMar>
              <w:left w:w="85" w:type="dxa"/>
              <w:right w:w="85" w:type="dxa"/>
            </w:tcMar>
            <w:vAlign w:val="center"/>
          </w:tcPr>
          <w:p w14:paraId="33212426" w14:textId="4CF3EAD0" w:rsidR="00A20ECA" w:rsidRPr="005218B7" w:rsidRDefault="00DE131B" w:rsidP="00D47A5C">
            <w:pPr>
              <w:pStyle w:val="af0"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18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Ｅ－mail</w:t>
            </w:r>
          </w:p>
        </w:tc>
        <w:tc>
          <w:tcPr>
            <w:tcW w:w="5823" w:type="dxa"/>
            <w:tcMar>
              <w:left w:w="85" w:type="dxa"/>
              <w:right w:w="85" w:type="dxa"/>
            </w:tcMar>
            <w:vAlign w:val="center"/>
          </w:tcPr>
          <w:p w14:paraId="1974A26B" w14:textId="77777777" w:rsidR="00A20ECA" w:rsidRPr="005218B7" w:rsidRDefault="00A20ECA" w:rsidP="003E7B06">
            <w:pPr>
              <w:pStyle w:val="af0"/>
              <w:spacing w:line="340" w:lineRule="exact"/>
              <w:ind w:right="8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099753" w14:textId="3201488B" w:rsidR="005902AE" w:rsidRPr="009870F8" w:rsidRDefault="003E7B06" w:rsidP="009870F8">
      <w:pPr>
        <w:pStyle w:val="af0"/>
        <w:spacing w:line="340" w:lineRule="exact"/>
        <w:ind w:right="840"/>
        <w:jc w:val="both"/>
        <w:rPr>
          <w:rFonts w:ascii="ＭＳ 明朝" w:eastAsia="ＭＳ 明朝" w:hAnsi="ＭＳ 明朝" w:hint="eastAsia"/>
          <w:sz w:val="24"/>
          <w:szCs w:val="24"/>
        </w:rPr>
      </w:pPr>
      <w:r w:rsidRPr="005218B7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8C2A98" w:rsidRPr="005218B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63192">
        <w:rPr>
          <w:rFonts w:ascii="ＭＳ 明朝" w:eastAsia="ＭＳ 明朝" w:hAnsi="ＭＳ 明朝" w:hint="eastAsia"/>
          <w:sz w:val="24"/>
          <w:szCs w:val="24"/>
        </w:rPr>
        <w:t>該当する項目に☑を記入</w:t>
      </w:r>
      <w:r w:rsidR="00F25907">
        <w:rPr>
          <w:rFonts w:ascii="ＭＳ 明朝" w:eastAsia="ＭＳ 明朝" w:hAnsi="ＭＳ 明朝" w:hint="eastAsia"/>
          <w:sz w:val="24"/>
          <w:szCs w:val="24"/>
        </w:rPr>
        <w:t>して</w:t>
      </w:r>
      <w:r w:rsidR="00B220E1">
        <w:rPr>
          <w:rFonts w:ascii="ＭＳ 明朝" w:eastAsia="ＭＳ 明朝" w:hAnsi="ＭＳ 明朝" w:hint="eastAsia"/>
          <w:sz w:val="24"/>
          <w:szCs w:val="24"/>
        </w:rPr>
        <w:t>ください</w:t>
      </w:r>
      <w:bookmarkStart w:id="1" w:name="_GoBack"/>
      <w:bookmarkEnd w:id="1"/>
    </w:p>
    <w:sectPr w:rsidR="005902AE" w:rsidRPr="009870F8" w:rsidSect="009870F8">
      <w:footerReference w:type="default" r:id="rId7"/>
      <w:pgSz w:w="11906" w:h="16838" w:code="9"/>
      <w:pgMar w:top="1418" w:right="1134" w:bottom="1418" w:left="1418" w:header="0" w:footer="720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4BC2" w14:textId="77777777" w:rsidR="00CE0004" w:rsidRDefault="00CE0004" w:rsidP="00A36AD1">
      <w:r>
        <w:separator/>
      </w:r>
    </w:p>
  </w:endnote>
  <w:endnote w:type="continuationSeparator" w:id="0">
    <w:p w14:paraId="321A55CC" w14:textId="77777777" w:rsidR="00CE0004" w:rsidRDefault="00CE0004" w:rsidP="00A3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4C53" w14:textId="59AB02FB" w:rsidR="00462013" w:rsidRPr="00360227" w:rsidRDefault="00462013">
    <w:pPr>
      <w:pStyle w:val="a5"/>
      <w:jc w:val="center"/>
      <w:rPr>
        <w:rFonts w:ascii="Century" w:eastAsia="ＭＳ 明朝" w:hAnsi="Century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ECFD" w14:textId="77777777" w:rsidR="00CE0004" w:rsidRDefault="00CE0004" w:rsidP="00A36AD1">
      <w:r>
        <w:separator/>
      </w:r>
    </w:p>
  </w:footnote>
  <w:footnote w:type="continuationSeparator" w:id="0">
    <w:p w14:paraId="5CDC80C8" w14:textId="77777777" w:rsidR="00CE0004" w:rsidRDefault="00CE0004" w:rsidP="00A3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D1"/>
    <w:rsid w:val="00002712"/>
    <w:rsid w:val="0002148D"/>
    <w:rsid w:val="00061761"/>
    <w:rsid w:val="00082718"/>
    <w:rsid w:val="000A3182"/>
    <w:rsid w:val="000B154C"/>
    <w:rsid w:val="000F5781"/>
    <w:rsid w:val="000F752A"/>
    <w:rsid w:val="00117973"/>
    <w:rsid w:val="00131BCA"/>
    <w:rsid w:val="0015308C"/>
    <w:rsid w:val="00153D83"/>
    <w:rsid w:val="00181BEF"/>
    <w:rsid w:val="001D5BB9"/>
    <w:rsid w:val="00202B14"/>
    <w:rsid w:val="00215517"/>
    <w:rsid w:val="00222E46"/>
    <w:rsid w:val="0026291F"/>
    <w:rsid w:val="00280742"/>
    <w:rsid w:val="00281FF4"/>
    <w:rsid w:val="002B3A76"/>
    <w:rsid w:val="002B409D"/>
    <w:rsid w:val="002D09F6"/>
    <w:rsid w:val="002D4C93"/>
    <w:rsid w:val="002F0B6F"/>
    <w:rsid w:val="00302096"/>
    <w:rsid w:val="00323609"/>
    <w:rsid w:val="0032785A"/>
    <w:rsid w:val="00336966"/>
    <w:rsid w:val="003558B8"/>
    <w:rsid w:val="00360227"/>
    <w:rsid w:val="00375310"/>
    <w:rsid w:val="00392986"/>
    <w:rsid w:val="003A2D8B"/>
    <w:rsid w:val="003B489A"/>
    <w:rsid w:val="003C2CCE"/>
    <w:rsid w:val="003E4FA1"/>
    <w:rsid w:val="003E534C"/>
    <w:rsid w:val="003E7B06"/>
    <w:rsid w:val="00411EA4"/>
    <w:rsid w:val="00412999"/>
    <w:rsid w:val="0044402F"/>
    <w:rsid w:val="0045083F"/>
    <w:rsid w:val="00462013"/>
    <w:rsid w:val="0048197F"/>
    <w:rsid w:val="004E346A"/>
    <w:rsid w:val="005020CA"/>
    <w:rsid w:val="00513DCE"/>
    <w:rsid w:val="0052136A"/>
    <w:rsid w:val="005218B7"/>
    <w:rsid w:val="00552A73"/>
    <w:rsid w:val="00563192"/>
    <w:rsid w:val="005763AF"/>
    <w:rsid w:val="00577DB3"/>
    <w:rsid w:val="005902AE"/>
    <w:rsid w:val="00626401"/>
    <w:rsid w:val="00677E26"/>
    <w:rsid w:val="00686495"/>
    <w:rsid w:val="006A3731"/>
    <w:rsid w:val="006A7FA9"/>
    <w:rsid w:val="006E6F77"/>
    <w:rsid w:val="006F5ABC"/>
    <w:rsid w:val="00701A99"/>
    <w:rsid w:val="00705ECB"/>
    <w:rsid w:val="00707283"/>
    <w:rsid w:val="00726804"/>
    <w:rsid w:val="00731182"/>
    <w:rsid w:val="0076691B"/>
    <w:rsid w:val="0079075A"/>
    <w:rsid w:val="007A0F51"/>
    <w:rsid w:val="007C056F"/>
    <w:rsid w:val="007E09E2"/>
    <w:rsid w:val="007E6971"/>
    <w:rsid w:val="007F731D"/>
    <w:rsid w:val="008251FF"/>
    <w:rsid w:val="00834127"/>
    <w:rsid w:val="00842B0B"/>
    <w:rsid w:val="00861EDF"/>
    <w:rsid w:val="008675FC"/>
    <w:rsid w:val="008C01D6"/>
    <w:rsid w:val="008C216E"/>
    <w:rsid w:val="008C2A98"/>
    <w:rsid w:val="008C4057"/>
    <w:rsid w:val="00920C6F"/>
    <w:rsid w:val="00922F5D"/>
    <w:rsid w:val="00931EF3"/>
    <w:rsid w:val="00940177"/>
    <w:rsid w:val="0097302B"/>
    <w:rsid w:val="009870F8"/>
    <w:rsid w:val="009B4A3C"/>
    <w:rsid w:val="009D6F66"/>
    <w:rsid w:val="009F559F"/>
    <w:rsid w:val="00A20ECA"/>
    <w:rsid w:val="00A36AD1"/>
    <w:rsid w:val="00A541D7"/>
    <w:rsid w:val="00A6076F"/>
    <w:rsid w:val="00A6155F"/>
    <w:rsid w:val="00A73B4D"/>
    <w:rsid w:val="00A90D0F"/>
    <w:rsid w:val="00AA1195"/>
    <w:rsid w:val="00AA21CB"/>
    <w:rsid w:val="00AD0A0F"/>
    <w:rsid w:val="00AD0AF5"/>
    <w:rsid w:val="00AF61A1"/>
    <w:rsid w:val="00B21E7A"/>
    <w:rsid w:val="00B220E1"/>
    <w:rsid w:val="00B61B9C"/>
    <w:rsid w:val="00B65839"/>
    <w:rsid w:val="00B65A2A"/>
    <w:rsid w:val="00B81B8E"/>
    <w:rsid w:val="00B90486"/>
    <w:rsid w:val="00BE2070"/>
    <w:rsid w:val="00BE7FE0"/>
    <w:rsid w:val="00C14408"/>
    <w:rsid w:val="00C36DAE"/>
    <w:rsid w:val="00C626EB"/>
    <w:rsid w:val="00C6686F"/>
    <w:rsid w:val="00CB7B48"/>
    <w:rsid w:val="00CE0004"/>
    <w:rsid w:val="00CE4ADF"/>
    <w:rsid w:val="00CF530B"/>
    <w:rsid w:val="00D47A5C"/>
    <w:rsid w:val="00D628E0"/>
    <w:rsid w:val="00D96A4D"/>
    <w:rsid w:val="00DB0527"/>
    <w:rsid w:val="00DC23D3"/>
    <w:rsid w:val="00DD0628"/>
    <w:rsid w:val="00DE131B"/>
    <w:rsid w:val="00E1335E"/>
    <w:rsid w:val="00E17085"/>
    <w:rsid w:val="00E936E8"/>
    <w:rsid w:val="00EA14BE"/>
    <w:rsid w:val="00ED1D3D"/>
    <w:rsid w:val="00EE0F0C"/>
    <w:rsid w:val="00EE5A5B"/>
    <w:rsid w:val="00EE72F4"/>
    <w:rsid w:val="00EF51CF"/>
    <w:rsid w:val="00F13A48"/>
    <w:rsid w:val="00F25907"/>
    <w:rsid w:val="00F32FBA"/>
    <w:rsid w:val="00F96E11"/>
    <w:rsid w:val="00FB40CF"/>
    <w:rsid w:val="00FB6F3E"/>
    <w:rsid w:val="00FB6F77"/>
    <w:rsid w:val="00FC0182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E6A5FE"/>
  <w15:chartTrackingRefBased/>
  <w15:docId w15:val="{CB16E744-0874-4487-85C3-8E51C556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AD1"/>
  </w:style>
  <w:style w:type="paragraph" w:styleId="a5">
    <w:name w:val="footer"/>
    <w:basedOn w:val="a"/>
    <w:link w:val="a6"/>
    <w:uiPriority w:val="99"/>
    <w:unhideWhenUsed/>
    <w:rsid w:val="00A36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AD1"/>
  </w:style>
  <w:style w:type="character" w:styleId="a7">
    <w:name w:val="annotation reference"/>
    <w:basedOn w:val="a0"/>
    <w:uiPriority w:val="99"/>
    <w:semiHidden/>
    <w:unhideWhenUsed/>
    <w:rsid w:val="00A6076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6076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6076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6076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607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076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A6155F"/>
    <w:pPr>
      <w:jc w:val="center"/>
    </w:pPr>
    <w:rPr>
      <w:rFonts w:cs="Times New Roman"/>
    </w:rPr>
  </w:style>
  <w:style w:type="character" w:customStyle="1" w:styleId="af">
    <w:name w:val="記 (文字)"/>
    <w:basedOn w:val="a0"/>
    <w:link w:val="ae"/>
    <w:uiPriority w:val="99"/>
    <w:rsid w:val="00A6155F"/>
    <w:rPr>
      <w:rFonts w:cs="Times New Roman"/>
    </w:rPr>
  </w:style>
  <w:style w:type="paragraph" w:styleId="af0">
    <w:name w:val="Closing"/>
    <w:basedOn w:val="a"/>
    <w:link w:val="af1"/>
    <w:uiPriority w:val="99"/>
    <w:unhideWhenUsed/>
    <w:rsid w:val="00A6155F"/>
    <w:pPr>
      <w:jc w:val="right"/>
    </w:pPr>
    <w:rPr>
      <w:rFonts w:cs="Times New Roman"/>
    </w:rPr>
  </w:style>
  <w:style w:type="character" w:customStyle="1" w:styleId="af1">
    <w:name w:val="結語 (文字)"/>
    <w:basedOn w:val="a0"/>
    <w:link w:val="af0"/>
    <w:uiPriority w:val="99"/>
    <w:rsid w:val="00A6155F"/>
    <w:rPr>
      <w:rFonts w:cs="Times New Roman"/>
    </w:rPr>
  </w:style>
  <w:style w:type="table" w:styleId="af2">
    <w:name w:val="Table Grid"/>
    <w:basedOn w:val="a1"/>
    <w:uiPriority w:val="39"/>
    <w:rsid w:val="00A615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9C8-D1C6-43DB-A7C7-D0D18994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　茂久</dc:creator>
  <cp:keywords/>
  <dc:description/>
  <cp:lastModifiedBy>髙橋　理恵</cp:lastModifiedBy>
  <cp:revision>2</cp:revision>
  <cp:lastPrinted>2026-01-16T09:16:00Z</cp:lastPrinted>
  <dcterms:created xsi:type="dcterms:W3CDTF">2026-03-18T12:13:00Z</dcterms:created>
  <dcterms:modified xsi:type="dcterms:W3CDTF">2026-03-18T12:13:00Z</dcterms:modified>
</cp:coreProperties>
</file>